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E74B52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A00CA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763041">
        <w:rPr>
          <w:b/>
          <w:sz w:val="28"/>
          <w:szCs w:val="28"/>
        </w:rPr>
        <w:t>Кошаєвій</w:t>
      </w:r>
      <w:proofErr w:type="spellEnd"/>
      <w:r w:rsidR="00763041">
        <w:rPr>
          <w:b/>
          <w:sz w:val="28"/>
          <w:szCs w:val="28"/>
        </w:rPr>
        <w:t xml:space="preserve"> </w:t>
      </w:r>
      <w:proofErr w:type="spellStart"/>
      <w:r w:rsidR="00763041">
        <w:rPr>
          <w:b/>
          <w:sz w:val="28"/>
          <w:szCs w:val="28"/>
        </w:rPr>
        <w:t>Азізі</w:t>
      </w:r>
      <w:proofErr w:type="spellEnd"/>
      <w:r w:rsidR="00763041">
        <w:rPr>
          <w:b/>
          <w:sz w:val="28"/>
          <w:szCs w:val="28"/>
        </w:rPr>
        <w:t xml:space="preserve"> </w:t>
      </w:r>
      <w:proofErr w:type="spellStart"/>
      <w:r w:rsidR="00763041">
        <w:rPr>
          <w:b/>
          <w:sz w:val="28"/>
          <w:szCs w:val="28"/>
        </w:rPr>
        <w:t>Ялкимівні</w:t>
      </w:r>
      <w:proofErr w:type="spellEnd"/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proofErr w:type="spellStart"/>
      <w:r w:rsidR="00763041" w:rsidRPr="00763041">
        <w:rPr>
          <w:sz w:val="28"/>
          <w:szCs w:val="28"/>
        </w:rPr>
        <w:t>Кошаєв</w:t>
      </w:r>
      <w:r w:rsidR="00763041">
        <w:rPr>
          <w:sz w:val="28"/>
          <w:szCs w:val="28"/>
        </w:rPr>
        <w:t>ої</w:t>
      </w:r>
      <w:proofErr w:type="spellEnd"/>
      <w:r w:rsidR="00763041" w:rsidRPr="00763041">
        <w:rPr>
          <w:sz w:val="28"/>
          <w:szCs w:val="28"/>
        </w:rPr>
        <w:t xml:space="preserve"> </w:t>
      </w:r>
      <w:proofErr w:type="spellStart"/>
      <w:r w:rsidR="00763041" w:rsidRPr="00763041">
        <w:rPr>
          <w:sz w:val="28"/>
          <w:szCs w:val="28"/>
        </w:rPr>
        <w:t>Азіз</w:t>
      </w:r>
      <w:r w:rsidR="00763041">
        <w:rPr>
          <w:sz w:val="28"/>
          <w:szCs w:val="28"/>
        </w:rPr>
        <w:t>и</w:t>
      </w:r>
      <w:proofErr w:type="spellEnd"/>
      <w:r w:rsidR="00763041" w:rsidRPr="00763041">
        <w:rPr>
          <w:sz w:val="28"/>
          <w:szCs w:val="28"/>
        </w:rPr>
        <w:t xml:space="preserve"> </w:t>
      </w:r>
      <w:proofErr w:type="spellStart"/>
      <w:r w:rsidR="00763041" w:rsidRPr="00763041">
        <w:rPr>
          <w:sz w:val="28"/>
          <w:szCs w:val="28"/>
        </w:rPr>
        <w:t>Ялкимівн</w:t>
      </w:r>
      <w:r w:rsidR="00763041">
        <w:rPr>
          <w:sz w:val="28"/>
          <w:szCs w:val="28"/>
        </w:rPr>
        <w:t>и</w:t>
      </w:r>
      <w:proofErr w:type="spellEnd"/>
      <w:r w:rsidR="00763041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D221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763041" w:rsidRPr="00763041">
        <w:rPr>
          <w:sz w:val="28"/>
          <w:szCs w:val="28"/>
        </w:rPr>
        <w:t>Кошаєвій</w:t>
      </w:r>
      <w:proofErr w:type="spellEnd"/>
      <w:r w:rsidR="00763041" w:rsidRPr="00763041">
        <w:rPr>
          <w:sz w:val="28"/>
          <w:szCs w:val="28"/>
        </w:rPr>
        <w:t xml:space="preserve"> </w:t>
      </w:r>
      <w:proofErr w:type="spellStart"/>
      <w:r w:rsidR="00763041" w:rsidRPr="00763041">
        <w:rPr>
          <w:sz w:val="28"/>
          <w:szCs w:val="28"/>
        </w:rPr>
        <w:t>Азізі</w:t>
      </w:r>
      <w:proofErr w:type="spellEnd"/>
      <w:r w:rsidR="00763041" w:rsidRPr="00763041">
        <w:rPr>
          <w:sz w:val="28"/>
          <w:szCs w:val="28"/>
        </w:rPr>
        <w:t xml:space="preserve"> </w:t>
      </w:r>
      <w:proofErr w:type="spellStart"/>
      <w:r w:rsidR="00763041" w:rsidRPr="00763041">
        <w:rPr>
          <w:sz w:val="28"/>
          <w:szCs w:val="28"/>
        </w:rPr>
        <w:t>Ялкимівні</w:t>
      </w:r>
      <w:proofErr w:type="spellEnd"/>
      <w:r w:rsidR="00763041">
        <w:rPr>
          <w:sz w:val="28"/>
          <w:szCs w:val="28"/>
        </w:rPr>
        <w:t xml:space="preserve">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763041" w:rsidRPr="00763041">
        <w:rPr>
          <w:sz w:val="28"/>
          <w:szCs w:val="28"/>
        </w:rPr>
        <w:t>Кошаєвій</w:t>
      </w:r>
      <w:proofErr w:type="spellEnd"/>
      <w:r w:rsidR="00763041" w:rsidRPr="00763041">
        <w:rPr>
          <w:sz w:val="28"/>
          <w:szCs w:val="28"/>
        </w:rPr>
        <w:t xml:space="preserve"> </w:t>
      </w:r>
      <w:proofErr w:type="spellStart"/>
      <w:r w:rsidR="00763041" w:rsidRPr="00763041">
        <w:rPr>
          <w:sz w:val="28"/>
          <w:szCs w:val="28"/>
        </w:rPr>
        <w:t>Азізі</w:t>
      </w:r>
      <w:proofErr w:type="spellEnd"/>
      <w:r w:rsidR="00763041" w:rsidRPr="00763041">
        <w:rPr>
          <w:sz w:val="28"/>
          <w:szCs w:val="28"/>
        </w:rPr>
        <w:t xml:space="preserve"> </w:t>
      </w:r>
      <w:proofErr w:type="spellStart"/>
      <w:r w:rsidR="00763041" w:rsidRPr="00763041">
        <w:rPr>
          <w:sz w:val="28"/>
          <w:szCs w:val="28"/>
        </w:rPr>
        <w:t>Ялкимівні</w:t>
      </w:r>
      <w:proofErr w:type="spellEnd"/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A71" w:rsidRDefault="00336A71">
      <w:r>
        <w:separator/>
      </w:r>
    </w:p>
  </w:endnote>
  <w:endnote w:type="continuationSeparator" w:id="0">
    <w:p w:rsidR="00336A71" w:rsidRDefault="0033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A71" w:rsidRDefault="00336A71">
      <w:r>
        <w:separator/>
      </w:r>
    </w:p>
  </w:footnote>
  <w:footnote w:type="continuationSeparator" w:id="0">
    <w:p w:rsidR="00336A71" w:rsidRDefault="00336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322A1"/>
    <w:rsid w:val="00044512"/>
    <w:rsid w:val="000701B5"/>
    <w:rsid w:val="00072503"/>
    <w:rsid w:val="00076DF8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3433"/>
    <w:rsid w:val="001236B9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A1F29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E2FA6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36A71"/>
    <w:rsid w:val="00342D56"/>
    <w:rsid w:val="00360E32"/>
    <w:rsid w:val="00370184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62DD9"/>
    <w:rsid w:val="0046483E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2504E"/>
    <w:rsid w:val="005321B3"/>
    <w:rsid w:val="00534165"/>
    <w:rsid w:val="00550810"/>
    <w:rsid w:val="00552863"/>
    <w:rsid w:val="00553956"/>
    <w:rsid w:val="0057379B"/>
    <w:rsid w:val="005747F5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367B"/>
    <w:rsid w:val="0064731C"/>
    <w:rsid w:val="00652256"/>
    <w:rsid w:val="00653FFD"/>
    <w:rsid w:val="0065450D"/>
    <w:rsid w:val="0065675A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C1A78"/>
    <w:rsid w:val="006C2650"/>
    <w:rsid w:val="006C58E0"/>
    <w:rsid w:val="006D0E23"/>
    <w:rsid w:val="006D1011"/>
    <w:rsid w:val="006D1B0B"/>
    <w:rsid w:val="006D6025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7748"/>
    <w:rsid w:val="00760839"/>
    <w:rsid w:val="00762066"/>
    <w:rsid w:val="00763041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7707"/>
    <w:rsid w:val="007E16F2"/>
    <w:rsid w:val="007E37DB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0BC4"/>
    <w:rsid w:val="00852567"/>
    <w:rsid w:val="00864952"/>
    <w:rsid w:val="00867630"/>
    <w:rsid w:val="00870F72"/>
    <w:rsid w:val="00872116"/>
    <w:rsid w:val="00876E05"/>
    <w:rsid w:val="0088480E"/>
    <w:rsid w:val="008857FB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5589"/>
    <w:rsid w:val="009264A3"/>
    <w:rsid w:val="009323DA"/>
    <w:rsid w:val="00932DF3"/>
    <w:rsid w:val="00940ED6"/>
    <w:rsid w:val="00942F8E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0CA0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61FB4"/>
    <w:rsid w:val="00A63129"/>
    <w:rsid w:val="00A643F0"/>
    <w:rsid w:val="00A6499F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1FE"/>
    <w:rsid w:val="00B35319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3000"/>
    <w:rsid w:val="00CF412E"/>
    <w:rsid w:val="00D11D79"/>
    <w:rsid w:val="00D15656"/>
    <w:rsid w:val="00D16439"/>
    <w:rsid w:val="00D2214F"/>
    <w:rsid w:val="00D402DC"/>
    <w:rsid w:val="00D40FB9"/>
    <w:rsid w:val="00D479D7"/>
    <w:rsid w:val="00D47CEE"/>
    <w:rsid w:val="00D65AD2"/>
    <w:rsid w:val="00D704E5"/>
    <w:rsid w:val="00D75017"/>
    <w:rsid w:val="00D839D7"/>
    <w:rsid w:val="00D842C4"/>
    <w:rsid w:val="00D90498"/>
    <w:rsid w:val="00D91E99"/>
    <w:rsid w:val="00DA518E"/>
    <w:rsid w:val="00DA60C1"/>
    <w:rsid w:val="00DA668B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DF71C4"/>
    <w:rsid w:val="00E00972"/>
    <w:rsid w:val="00E03327"/>
    <w:rsid w:val="00E16D06"/>
    <w:rsid w:val="00E179E3"/>
    <w:rsid w:val="00E216D0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4B52"/>
    <w:rsid w:val="00E7539B"/>
    <w:rsid w:val="00E767D8"/>
    <w:rsid w:val="00E804EF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D7E76"/>
    <w:rsid w:val="00EE1B54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391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4633-3C27-4211-908C-D4DD4E09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37</cp:revision>
  <cp:lastPrinted>2021-06-07T14:22:00Z</cp:lastPrinted>
  <dcterms:created xsi:type="dcterms:W3CDTF">2021-11-06T12:08:00Z</dcterms:created>
  <dcterms:modified xsi:type="dcterms:W3CDTF">2021-11-11T14:32:00Z</dcterms:modified>
</cp:coreProperties>
</file>